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>Home town and province :</w:t>
      </w:r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Age;   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9148"/>
      </w:tblGrid>
      <w:tr w:rsidR="001227C2" w:rsidRPr="00163279" w14:paraId="2D41EDB0" w14:textId="77777777" w:rsidTr="00C44110">
        <w:trPr>
          <w:tblCellSpacing w:w="37" w:type="dxa"/>
        </w:trPr>
        <w:tc>
          <w:tcPr>
            <w:tcW w:w="4927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0A4F621F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 xml:space="preserve">Hilltop Sheep </w:t>
            </w:r>
            <w:r w:rsidR="005757C2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Dog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EC023E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19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Aug 24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5</w:t>
            </w:r>
          </w:p>
          <w:p w14:paraId="5FAF1EBB" w14:textId="361D81DA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</w:t>
            </w:r>
            <w:r w:rsidR="00542973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/ASDA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and USBCHA Sanctioned  – Entries open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May 1-May 30th/2025</w:t>
            </w:r>
          </w:p>
          <w:p w14:paraId="5C3ACEC3" w14:textId="34169A1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the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right to limit entries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  <w:r w:rsidR="0012032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Cross entries not permitted.</w:t>
            </w:r>
          </w:p>
          <w:p w14:paraId="622DBE65" w14:textId="62225780" w:rsidR="00542973" w:rsidRDefault="0054297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19 –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- Pronovice 1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and 2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Novice 1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and 2  </w:t>
            </w:r>
            <w:r w:rsidR="005757C2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Limit 30 PN and 10 Novice)</w:t>
            </w:r>
          </w:p>
          <w:p w14:paraId="1D5CAF1D" w14:textId="2E564AC2" w:rsidR="00716861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0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am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start –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 1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41B8A637" w14:textId="4A9CC8E6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st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7 am continuation of Open 1, Open 2 will commence after completion of 1</w:t>
            </w:r>
          </w:p>
          <w:p w14:paraId="63CD60CC" w14:textId="71CC950A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2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nd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– 7am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continuation of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, Open 3 with commence after completion of 2</w:t>
            </w:r>
          </w:p>
          <w:p w14:paraId="590763A0" w14:textId="1D71225B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3</w:t>
            </w:r>
            <w:r w:rsidR="00FA1DC0"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rd</w:t>
            </w:r>
            <w:r w:rsidR="00FA1DC0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-  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7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m start –Open 3 </w:t>
            </w:r>
            <w:r w:rsidR="00067EB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completion</w:t>
            </w:r>
          </w:p>
          <w:p w14:paraId="0B85D216" w14:textId="237D40CF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  <w:r w:rsidR="00067EB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6pm).  DL draw, Calcutta</w:t>
            </w:r>
          </w:p>
          <w:p w14:paraId="27D94B1E" w14:textId="0B492A75" w:rsidR="000F6CCC" w:rsidRDefault="00FA1DC0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 24</w:t>
            </w:r>
            <w:r w:rsidRPr="00FA1DC0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-  </w:t>
            </w:r>
            <w:r w:rsidR="00CC01F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1</w:t>
            </w:r>
            <w:r w:rsidR="0017640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5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dogs</w:t>
            </w:r>
          </w:p>
          <w:p w14:paraId="1FF60BFF" w14:textId="77777777" w:rsidR="00AE6647" w:rsidRDefault="00AE6647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</w:p>
          <w:p w14:paraId="6077DA3F" w14:textId="77777777" w:rsidR="00FA1DC0" w:rsidRDefault="00AE6647" w:rsidP="00067E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***********QUALIFIER FOR WORLD TRIAL************</w:t>
            </w:r>
          </w:p>
          <w:p w14:paraId="56238F6B" w14:textId="77E1059E" w:rsidR="00067EBC" w:rsidRPr="00163279" w:rsidRDefault="00067EBC" w:rsidP="00067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55484F67" w14:textId="09CDB75C" w:rsidR="000F6CCC" w:rsidRPr="00067EBC" w:rsidRDefault="00067EB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Location</w:t>
            </w:r>
            <w:r w:rsidR="000F6CCC" w:rsidRPr="00067EB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–Mankota, Saskatchewan – directions on www.hilltoptrial.com</w:t>
            </w:r>
          </w:p>
        </w:tc>
      </w:tr>
      <w:tr w:rsidR="001227C2" w:rsidRPr="00163279" w14:paraId="7ADD385C" w14:textId="77777777" w:rsidTr="00C44110">
        <w:trPr>
          <w:tblCellSpacing w:w="37" w:type="dxa"/>
        </w:trPr>
        <w:tc>
          <w:tcPr>
            <w:tcW w:w="4927" w:type="pct"/>
            <w:gridSpan w:val="2"/>
            <w:vAlign w:val="bottom"/>
          </w:tcPr>
          <w:p w14:paraId="46F35FF8" w14:textId="22644B16" w:rsidR="00326385" w:rsidRDefault="000F6CC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udges :</w:t>
            </w:r>
            <w:r w:rsidR="005615D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Jared Epp -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FC158C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Pronovic</w:t>
            </w:r>
            <w:r w:rsidR="000A35F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e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</w:t>
            </w:r>
            <w:r w:rsidR="000A35F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classes</w:t>
            </w:r>
          </w:p>
          <w:p w14:paraId="32F77632" w14:textId="0351181E" w:rsidR="005615D8" w:rsidRDefault="00FC158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Anthony Boggy Warmington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-</w:t>
            </w:r>
            <w:r w:rsidR="000A35FE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Novice classes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, Open</w:t>
            </w:r>
            <w:r w:rsidR="006D3F3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#1, #</w:t>
            </w:r>
            <w:r w:rsidR="00427571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3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and DL</w:t>
            </w:r>
            <w:r w:rsidR="005615D8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Open 2</w:t>
            </w:r>
            <w:r w:rsidR="007B4C1C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Peter Gonnet</w:t>
            </w:r>
          </w:p>
          <w:p w14:paraId="4C764656" w14:textId="77777777" w:rsidR="00C44110" w:rsidRDefault="00C44110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2"/>
              <w:gridCol w:w="962"/>
              <w:gridCol w:w="962"/>
              <w:gridCol w:w="962"/>
              <w:gridCol w:w="962"/>
              <w:gridCol w:w="962"/>
              <w:gridCol w:w="962"/>
              <w:gridCol w:w="962"/>
              <w:gridCol w:w="962"/>
              <w:gridCol w:w="963"/>
            </w:tblGrid>
            <w:tr w:rsidR="007B660B" w14:paraId="334CA18B" w14:textId="77777777" w:rsidTr="00D963F8">
              <w:trPr>
                <w:trHeight w:val="1379"/>
              </w:trPr>
              <w:tc>
                <w:tcPr>
                  <w:tcW w:w="962" w:type="dxa"/>
                </w:tcPr>
                <w:p w14:paraId="52896EC8" w14:textId="155FF22F" w:rsidR="007B660B" w:rsidRPr="00FC2AAB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Dog Name</w:t>
                  </w:r>
                </w:p>
              </w:tc>
              <w:tc>
                <w:tcPr>
                  <w:tcW w:w="962" w:type="dxa"/>
                </w:tcPr>
                <w:p w14:paraId="3725C9CC" w14:textId="77777777" w:rsidR="007B660B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PN 1 Aug 19</w:t>
                  </w:r>
                </w:p>
                <w:p w14:paraId="7D6BCB7D" w14:textId="749F2C0F" w:rsidR="005615D8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$65</w:t>
                  </w:r>
                </w:p>
              </w:tc>
              <w:tc>
                <w:tcPr>
                  <w:tcW w:w="962" w:type="dxa"/>
                </w:tcPr>
                <w:p w14:paraId="455A5DD8" w14:textId="77777777" w:rsidR="005615D8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PN 2 Aug 19</w:t>
                  </w:r>
                </w:p>
                <w:p w14:paraId="2B6A7CA3" w14:textId="36CF062E" w:rsidR="007B660B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$65</w:t>
                  </w:r>
                </w:p>
              </w:tc>
              <w:tc>
                <w:tcPr>
                  <w:tcW w:w="962" w:type="dxa"/>
                </w:tcPr>
                <w:p w14:paraId="4F5A450B" w14:textId="77777777" w:rsidR="007B660B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Nov 1 Aug 19</w:t>
                  </w:r>
                </w:p>
                <w:p w14:paraId="2F3C475E" w14:textId="7A6B5A34" w:rsidR="005615D8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$50</w:t>
                  </w:r>
                </w:p>
              </w:tc>
              <w:tc>
                <w:tcPr>
                  <w:tcW w:w="962" w:type="dxa"/>
                </w:tcPr>
                <w:p w14:paraId="34706A88" w14:textId="77777777" w:rsidR="007B660B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Nov 2 Aug 19</w:t>
                  </w:r>
                </w:p>
                <w:p w14:paraId="368AA5EF" w14:textId="1467DF55" w:rsidR="005615D8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$50</w:t>
                  </w:r>
                </w:p>
              </w:tc>
              <w:tc>
                <w:tcPr>
                  <w:tcW w:w="962" w:type="dxa"/>
                </w:tcPr>
                <w:p w14:paraId="5C9E484E" w14:textId="77777777" w:rsidR="007B660B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O</w:t>
                  </w:r>
                  <w:r w:rsidR="005615D8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-</w:t>
                  </w: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 xml:space="preserve"> 1 Aug 20-21</w:t>
                  </w:r>
                </w:p>
                <w:p w14:paraId="000C91ED" w14:textId="1DA00CF5" w:rsidR="005615D8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$80</w:t>
                  </w:r>
                </w:p>
              </w:tc>
              <w:tc>
                <w:tcPr>
                  <w:tcW w:w="962" w:type="dxa"/>
                </w:tcPr>
                <w:p w14:paraId="7C0E0AFC" w14:textId="77777777" w:rsidR="007B660B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O</w:t>
                  </w:r>
                  <w:r w:rsidR="005615D8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-</w:t>
                  </w: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2 Aug 21-22</w:t>
                  </w:r>
                </w:p>
                <w:p w14:paraId="7D46EB3D" w14:textId="4695B344" w:rsidR="005615D8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$80</w:t>
                  </w:r>
                </w:p>
              </w:tc>
              <w:tc>
                <w:tcPr>
                  <w:tcW w:w="962" w:type="dxa"/>
                </w:tcPr>
                <w:p w14:paraId="54529FD6" w14:textId="77777777" w:rsidR="005615D8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O</w:t>
                  </w:r>
                  <w:r w:rsidR="005615D8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-</w:t>
                  </w: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3 Aug 22-23</w:t>
                  </w:r>
                </w:p>
                <w:p w14:paraId="24BB8191" w14:textId="11FA8F28" w:rsidR="007B660B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$80</w:t>
                  </w:r>
                </w:p>
              </w:tc>
              <w:tc>
                <w:tcPr>
                  <w:tcW w:w="962" w:type="dxa"/>
                </w:tcPr>
                <w:p w14:paraId="48666946" w14:textId="3ACDCA99" w:rsidR="007B660B" w:rsidRPr="00FC2AAB" w:rsidRDefault="00FC2AA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 xml:space="preserve">All </w:t>
                  </w:r>
                  <w:r w:rsidR="005615D8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 xml:space="preserve">3 Open </w:t>
                  </w:r>
                  <w:r w:rsidRPr="00FC2AAB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1 dog</w:t>
                  </w:r>
                  <w:r w:rsidR="005615D8"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 xml:space="preserve"> $230</w:t>
                  </w:r>
                </w:p>
              </w:tc>
              <w:tc>
                <w:tcPr>
                  <w:tcW w:w="963" w:type="dxa"/>
                </w:tcPr>
                <w:p w14:paraId="1BE174DA" w14:textId="40FDE727" w:rsidR="007B660B" w:rsidRPr="00FC2AAB" w:rsidRDefault="005615D8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  <w:tr w:rsidR="007B660B" w14:paraId="273F98ED" w14:textId="77777777" w:rsidTr="00D963F8">
              <w:trPr>
                <w:trHeight w:val="316"/>
              </w:trPr>
              <w:tc>
                <w:tcPr>
                  <w:tcW w:w="962" w:type="dxa"/>
                </w:tcPr>
                <w:p w14:paraId="1DDE1CE0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6D068CDF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2F573C80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40B8CD25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0CA2EBB2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6138CAAD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5AC445D5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36B7E74D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48315687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3" w:type="dxa"/>
                </w:tcPr>
                <w:p w14:paraId="27D165EA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</w:tr>
            <w:tr w:rsidR="007B660B" w14:paraId="2A86B26E" w14:textId="77777777" w:rsidTr="00D963F8">
              <w:trPr>
                <w:trHeight w:val="330"/>
              </w:trPr>
              <w:tc>
                <w:tcPr>
                  <w:tcW w:w="962" w:type="dxa"/>
                </w:tcPr>
                <w:p w14:paraId="4DDA8A8C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5401FD84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6B6796EE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00160A79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689C678C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533D4A6A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715CA2D7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09E0063F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725C6757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3" w:type="dxa"/>
                </w:tcPr>
                <w:p w14:paraId="5DF5673F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</w:tr>
            <w:tr w:rsidR="007B660B" w14:paraId="51C0A874" w14:textId="77777777" w:rsidTr="00D963F8">
              <w:trPr>
                <w:trHeight w:val="316"/>
              </w:trPr>
              <w:tc>
                <w:tcPr>
                  <w:tcW w:w="962" w:type="dxa"/>
                </w:tcPr>
                <w:p w14:paraId="0C77F7F0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716F5AB9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57F84F4F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6C077D50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765F4A50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40B2E0C3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296582DD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365A32F3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3D6165E0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3" w:type="dxa"/>
                </w:tcPr>
                <w:p w14:paraId="5C8E14CB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</w:tr>
            <w:tr w:rsidR="007B660B" w14:paraId="74CD623E" w14:textId="77777777" w:rsidTr="00D963F8">
              <w:trPr>
                <w:trHeight w:val="316"/>
              </w:trPr>
              <w:tc>
                <w:tcPr>
                  <w:tcW w:w="962" w:type="dxa"/>
                </w:tcPr>
                <w:p w14:paraId="670B5BE1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39D0BC9A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17E02F13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0E7A9830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102D2A54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2FBD9788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176B0D08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00DFB078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2" w:type="dxa"/>
                </w:tcPr>
                <w:p w14:paraId="2081A6CA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  <w:tc>
                <w:tcPr>
                  <w:tcW w:w="963" w:type="dxa"/>
                </w:tcPr>
                <w:p w14:paraId="28E859E5" w14:textId="77777777" w:rsidR="007B660B" w:rsidRDefault="007B660B" w:rsidP="007B4C1C">
                  <w:pPr>
                    <w:keepNext/>
                    <w:framePr w:hSpace="180" w:wrap="around" w:vAnchor="text" w:hAnchor="margin" w:y="-181"/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i/>
                      <w:iCs/>
                      <w:kern w:val="0"/>
                      <w:sz w:val="28"/>
                      <w:szCs w:val="28"/>
                      <w:lang w:val="en-CA" w:eastAsia="en-US"/>
                    </w:rPr>
                  </w:pPr>
                </w:p>
              </w:tc>
            </w:tr>
          </w:tbl>
          <w:p w14:paraId="197F151E" w14:textId="3561E1C3" w:rsidR="00FC2CE2" w:rsidRDefault="00FC2CE2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Indicate which dogs you would like to be in draw for wildcard. The draw is limited to those handlers who did not get a dog into the double lift.</w:t>
            </w:r>
          </w:p>
          <w:p w14:paraId="5C6C9A7F" w14:textId="25ADD989" w:rsidR="00C44110" w:rsidRDefault="00941F73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Merchandise fees____+Entry fees_____= Total Fees_________</w:t>
            </w:r>
          </w:p>
          <w:p w14:paraId="62A4E431" w14:textId="77777777" w:rsid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469E0E26" w14:textId="098F89C4" w:rsidR="00BB0724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Handler Name_______________________________________________</w:t>
            </w:r>
          </w:p>
          <w:p w14:paraId="3A29E48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 Address_____________________________________________</w:t>
            </w:r>
          </w:p>
          <w:p w14:paraId="337321E2" w14:textId="77777777" w:rsidR="005615D8" w:rsidRPr="00941F73" w:rsidRDefault="005615D8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         Email_______________________________________________</w:t>
            </w:r>
          </w:p>
          <w:p w14:paraId="6A4C9ECE" w14:textId="77777777" w:rsidR="00941F73" w:rsidRP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</w:p>
          <w:p w14:paraId="13D99578" w14:textId="77777777" w:rsid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Fees must accompany entries.</w:t>
            </w:r>
            <w:r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  <w:t xml:space="preserve">  </w:t>
            </w:r>
          </w:p>
          <w:p w14:paraId="73D2D90A" w14:textId="181BA6FF" w:rsidR="00941F73" w:rsidRPr="00941F73" w:rsidRDefault="00941F73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</w:pP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Fees may be paid by check</w:t>
            </w:r>
            <w:r w:rsidR="00067EBC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(payable to Wendy Schmaltz)</w:t>
            </w:r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, etransfer </w:t>
            </w:r>
            <w:hyperlink r:id="rId6" w:history="1"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</w:t>
              </w:r>
              <w:r w:rsidR="00BB67EB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gmail</w:t>
              </w:r>
              <w:r w:rsidRPr="00941F73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 xml:space="preserve"> or Paypal (</w:t>
            </w:r>
            <w:hyperlink r:id="rId7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aspatria@hotmail.com</w:t>
              </w:r>
            </w:hyperlink>
            <w:r w:rsidRPr="00941F73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</w:t>
            </w:r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. Entries may be emailed (</w:t>
            </w:r>
            <w:hyperlink r:id="rId8" w:history="1">
              <w:r w:rsidR="009776B7" w:rsidRPr="00F12E25">
                <w:rPr>
                  <w:rStyle w:val="Hyperlink"/>
                  <w:rFonts w:ascii="Tahoma" w:eastAsia="Arial Unicode MS" w:hAnsi="Tahoma" w:cs="Tahoma"/>
                  <w:kern w:val="0"/>
                  <w:sz w:val="24"/>
                  <w:szCs w:val="24"/>
                  <w:lang w:val="en-CA" w:eastAsia="en-US"/>
                </w:rPr>
                <w:t>hilltoptrial@gmail.com</w:t>
              </w:r>
            </w:hyperlink>
            <w:r w:rsidR="009776B7">
              <w:rPr>
                <w:rFonts w:ascii="Tahoma" w:eastAsia="Arial Unicode MS" w:hAnsi="Tahoma" w:cs="Tahoma"/>
                <w:kern w:val="0"/>
                <w:sz w:val="24"/>
                <w:szCs w:val="24"/>
                <w:lang w:val="en-CA" w:eastAsia="en-US"/>
              </w:rPr>
              <w:t>) or sent to Box 240 Mankota, Saskatchewan S0H 2W0</w:t>
            </w:r>
          </w:p>
        </w:tc>
      </w:tr>
      <w:tr w:rsidR="00941F73" w:rsidRPr="00163279" w14:paraId="0FE9DD50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02E2AF2F" w14:textId="77777777" w:rsidR="00941F73" w:rsidRPr="00163279" w:rsidRDefault="00941F73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4D67530C" w14:textId="77777777" w:rsidR="00941F73" w:rsidRDefault="00941F7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72CEA00A" w14:textId="77777777" w:rsidTr="00C44110">
        <w:trPr>
          <w:tblCellSpacing w:w="37" w:type="dxa"/>
        </w:trPr>
        <w:tc>
          <w:tcPr>
            <w:tcW w:w="419" w:type="pct"/>
            <w:vAlign w:val="center"/>
          </w:tcPr>
          <w:p w14:paraId="12C859E6" w14:textId="18A3C80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71" w:type="pct"/>
            <w:vAlign w:val="center"/>
          </w:tcPr>
          <w:p w14:paraId="0B557039" w14:textId="31FD9A6C" w:rsidR="007B660B" w:rsidRPr="00067EB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0F6CCC" w:rsidRPr="00FC2AA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 xml:space="preserve">Open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0F6CC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-$</w:t>
            </w:r>
            <w:r w:rsidR="00AE6647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80</w:t>
            </w:r>
            <w:r w:rsidR="000F6CC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cdn</w:t>
            </w:r>
            <w:r w:rsidR="00E86DE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/</w:t>
            </w:r>
            <w:r w:rsidR="000F6CC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run. </w:t>
            </w:r>
            <w:r w:rsidR="007B660B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$230 for all three for 1 dog </w:t>
            </w:r>
          </w:p>
          <w:p w14:paraId="71D59DE6" w14:textId="77777777" w:rsidR="00FC2AAB" w:rsidRPr="00067EB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</w:pPr>
            <w:r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($70 US, $200 US for all three for 1 dog)</w:t>
            </w:r>
          </w:p>
          <w:p w14:paraId="292DD265" w14:textId="6DF9769E" w:rsidR="000F6CCC" w:rsidRPr="009776B7" w:rsidRDefault="00427571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0F6CCC" w:rsidRPr="00FC2AAB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>ProNovice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0F6CC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$</w:t>
            </w:r>
            <w:r w:rsidR="008B0D59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6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5</w:t>
            </w:r>
            <w:r w:rsidR="000F6CC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/run 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($55 US)</w:t>
            </w:r>
            <w:r w:rsidR="009776B7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 </w:t>
            </w:r>
            <w:r w:rsidR="000F6CCC" w:rsidRPr="00067EB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val="en-CA" w:eastAsia="en-US"/>
              </w:rPr>
              <w:t>Novice</w:t>
            </w:r>
            <w:r w:rsidR="000F6CC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 $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50</w:t>
            </w:r>
            <w:r w:rsidR="000F6CCC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 xml:space="preserve">.00/run </w:t>
            </w:r>
            <w:r w:rsidR="00EC023E" w:rsidRPr="00067EB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en-CA" w:eastAsia="en-US"/>
              </w:rPr>
              <w:t>($40US)</w:t>
            </w:r>
          </w:p>
          <w:p w14:paraId="6BBC794D" w14:textId="77777777" w:rsidR="00E86DEC" w:rsidRDefault="00E86DE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63E3B5EC" w14:textId="60267411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May 30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 w:rsidR="0035249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AC060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B2546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US at 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  </w:t>
            </w:r>
          </w:p>
          <w:p w14:paraId="5DED4721" w14:textId="354C7B7C" w:rsidR="00AE5933" w:rsidRPr="00163279" w:rsidRDefault="00AE5933" w:rsidP="0042757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44110">
        <w:trPr>
          <w:tblCellSpacing w:w="37" w:type="dxa"/>
        </w:trPr>
        <w:tc>
          <w:tcPr>
            <w:tcW w:w="4927" w:type="pct"/>
            <w:gridSpan w:val="2"/>
          </w:tcPr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0C5BF9F" w14:textId="5312C492" w:rsidR="00EC023E" w:rsidRPr="00067EBC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Top 3 from each day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picked first)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and top 4 overall (best two runs) (13 dogs total).  </w:t>
            </w:r>
            <w:r w:rsidR="00AC0605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Wild Card (one dog picked which has scored at least in one round of open).</w:t>
            </w:r>
            <w:r w:rsidR="00842F58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One for Judge’s bye for judging Open 2.</w:t>
            </w:r>
            <w:r w:rsidR="00B25463"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 xml:space="preserve"> (total 15 dogs)</w:t>
            </w:r>
          </w:p>
          <w:p w14:paraId="23DB4E40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02E169CD" w14:textId="71C4AD48" w:rsidR="00EC023E" w:rsidRPr="00067EBC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Refund Policy – </w:t>
            </w:r>
            <w:r w:rsidRPr="00067EBC">
              <w:rPr>
                <w:rFonts w:ascii="Tahoma" w:eastAsia="Times New Roman" w:hAnsi="Tahoma" w:cs="Tahoma"/>
                <w:kern w:val="0"/>
                <w:sz w:val="24"/>
                <w:szCs w:val="24"/>
                <w:lang w:val="en-CA" w:eastAsia="en-US"/>
              </w:rPr>
              <w:t>Full refund by July 31, 2025, Aug 1-15 pullout -50% refund, after Aug 15, 2025 – no refund (unless vet’s note)</w:t>
            </w:r>
          </w:p>
          <w:p w14:paraId="2A7E11A5" w14:textId="77777777" w:rsidR="00EC023E" w:rsidRDefault="00EC023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5E8AB69" w14:textId="536AF5EA" w:rsidR="00EC023E" w:rsidRPr="00EC023E" w:rsidRDefault="00B2546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NOTE – Due to numbers we will allow only two dogs per handler per </w:t>
            </w:r>
            <w:r w:rsidR="008A030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round. If one has 3 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s, you may run each dog in 2 runs each, so that all your dogs run, or you may have it that 1 dog has three runs, and 1 dog has 2 runs, and the other has 1 run. </w:t>
            </w:r>
            <w:r w:rsidR="008A030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If pronovice is oversubscribed, we will limit to 1 dog/handler/round.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Please indicate clearly when entering what is your preference</w:t>
            </w:r>
            <w:r w:rsidR="008A030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of which day your dog runs.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FC2CE2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If there is room, second (or third dogs) will be drawn.</w:t>
            </w:r>
          </w:p>
          <w:p w14:paraId="5C9368F5" w14:textId="77777777" w:rsidR="00B25463" w:rsidRDefault="00B25463" w:rsidP="00B254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2E2BACDD" w:rsidR="000F6CCC" w:rsidRPr="00163279" w:rsidRDefault="000F6CCC" w:rsidP="00B25463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0851E8E0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 xml:space="preserve">In consideration that my dog(s) and I will be participating in the above named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</w:t>
            </w:r>
            <w:r w:rsidR="00EC023E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$450</w:t>
            </w:r>
          </w:p>
        </w:tc>
      </w:tr>
    </w:tbl>
    <w:p w14:paraId="07F99F53" w14:textId="6DE5C608" w:rsidR="00AE5933" w:rsidRDefault="00AE5933" w:rsidP="004F2C74">
      <w:r>
        <w:t>__________________________________signed</w:t>
      </w:r>
    </w:p>
    <w:p w14:paraId="5A1C5604" w14:textId="77777777" w:rsidR="00FC2CE2" w:rsidRDefault="00FC2CE2" w:rsidP="004F2C74"/>
    <w:p w14:paraId="27590E7D" w14:textId="4279EA3F" w:rsidR="00067EBC" w:rsidRPr="00067EBC" w:rsidRDefault="00067EBC" w:rsidP="004F2C74">
      <w:pPr>
        <w:rPr>
          <w:b/>
          <w:bCs/>
        </w:rPr>
      </w:pPr>
      <w:r w:rsidRPr="00067EBC">
        <w:rPr>
          <w:b/>
          <w:bCs/>
        </w:rPr>
        <w:t>MERCHANDISE</w:t>
      </w:r>
    </w:p>
    <w:p w14:paraId="29A8B956" w14:textId="6BC98734" w:rsidR="0039702F" w:rsidRPr="00067EBC" w:rsidRDefault="005C092E" w:rsidP="004F2C74">
      <w:pPr>
        <w:rPr>
          <w:b/>
          <w:bCs/>
        </w:rPr>
      </w:pPr>
      <w:r w:rsidRPr="00067EBC">
        <w:rPr>
          <w:b/>
          <w:bCs/>
        </w:rPr>
        <w:t xml:space="preserve"> T S</w:t>
      </w:r>
      <w:r w:rsidR="00067EBC" w:rsidRPr="00067EBC">
        <w:rPr>
          <w:b/>
          <w:bCs/>
        </w:rPr>
        <w:t>hirts</w:t>
      </w:r>
      <w:r w:rsidRPr="00067EBC">
        <w:rPr>
          <w:b/>
          <w:bCs/>
        </w:rPr>
        <w:t>- $</w:t>
      </w:r>
      <w:r w:rsidR="000B2ED2" w:rsidRPr="00067EBC">
        <w:rPr>
          <w:b/>
          <w:bCs/>
        </w:rPr>
        <w:t>30</w:t>
      </w:r>
      <w:r w:rsidRPr="00067EBC">
        <w:rPr>
          <w:b/>
          <w:bCs/>
        </w:rPr>
        <w:t xml:space="preserve"> each   </w:t>
      </w:r>
      <w:r w:rsidR="005D5448" w:rsidRPr="00067EBC">
        <w:rPr>
          <w:b/>
          <w:bCs/>
        </w:rPr>
        <w:t xml:space="preserve">        </w:t>
      </w:r>
      <w:r w:rsidR="00067EBC" w:rsidRPr="00067EBC">
        <w:rPr>
          <w:b/>
          <w:bCs/>
        </w:rPr>
        <w:t>Bunnyhug</w:t>
      </w:r>
      <w:r w:rsidR="000B2ED2" w:rsidRPr="00067EBC">
        <w:rPr>
          <w:b/>
          <w:bCs/>
        </w:rPr>
        <w:t xml:space="preserve"> or Zippered </w:t>
      </w:r>
      <w:r w:rsidR="00067EBC" w:rsidRPr="00067EBC">
        <w:rPr>
          <w:b/>
          <w:bCs/>
        </w:rPr>
        <w:t>Hoodies</w:t>
      </w:r>
      <w:r w:rsidR="000B2ED2" w:rsidRPr="00067EBC">
        <w:rPr>
          <w:b/>
          <w:bCs/>
        </w:rPr>
        <w:t xml:space="preserve">  $</w:t>
      </w:r>
      <w:r w:rsidR="00D6764A" w:rsidRPr="00067EBC">
        <w:rPr>
          <w:b/>
          <w:bCs/>
        </w:rPr>
        <w:t>60</w:t>
      </w:r>
      <w:r w:rsidR="00067EBC" w:rsidRPr="00067EBC">
        <w:rPr>
          <w:b/>
          <w:bCs/>
        </w:rPr>
        <w:t xml:space="preserve"> each</w:t>
      </w:r>
    </w:p>
    <w:p w14:paraId="479B9B8E" w14:textId="35CCBDD1" w:rsidR="005D5448" w:rsidRDefault="005D5448" w:rsidP="004F2C74">
      <w:r w:rsidRPr="00067EBC">
        <w:rPr>
          <w:b/>
          <w:bCs/>
        </w:rPr>
        <w:t xml:space="preserve">Hoodies </w:t>
      </w:r>
      <w:r>
        <w:t>– Grey, maroon, green, blue                med/large/XL/2XL/3XL</w:t>
      </w:r>
    </w:p>
    <w:p w14:paraId="343CD9F2" w14:textId="66117DD9" w:rsidR="005D5448" w:rsidRDefault="005D5448" w:rsidP="004F2C74">
      <w:r w:rsidRPr="00067EBC">
        <w:rPr>
          <w:b/>
          <w:bCs/>
        </w:rPr>
        <w:t>Zippered hoodies</w:t>
      </w:r>
      <w:r>
        <w:t xml:space="preserve">   sport grey, maroon , forest green, irish green, charcoal, purple, dark heather, royal blue    med/large/XL/2XL/3XL</w:t>
      </w:r>
    </w:p>
    <w:p w14:paraId="3C4FA14C" w14:textId="519BC49C" w:rsidR="005D5448" w:rsidRDefault="005D5448" w:rsidP="004F2C74">
      <w:r w:rsidRPr="00067EBC">
        <w:rPr>
          <w:b/>
          <w:bCs/>
        </w:rPr>
        <w:t>T shirts</w:t>
      </w:r>
      <w:r>
        <w:t xml:space="preserve">  graphite heather, royal blue, saphire, Irish green, Ash</w:t>
      </w:r>
    </w:p>
    <w:p w14:paraId="289B559B" w14:textId="00E3122E" w:rsidR="005D5448" w:rsidRDefault="005D5448" w:rsidP="004F2C74">
      <w:r>
        <w:t>Small/med/large/XL/2XL/3XL</w:t>
      </w:r>
    </w:p>
    <w:p w14:paraId="40F4B858" w14:textId="071EC50B" w:rsidR="002C18F5" w:rsidRDefault="002C18F5" w:rsidP="004F2C74">
      <w:r>
        <w:t>Circle above for type of clothing and colour (please choose more than one colour due to limited sizes).</w:t>
      </w:r>
      <w:r w:rsidR="00067EBC">
        <w:t xml:space="preserve">             T shirt quantity_____ Zippered hoodie quantity_____ Bunnyhug quantity_______</w:t>
      </w:r>
    </w:p>
    <w:p w14:paraId="412E5E64" w14:textId="4FDE1307" w:rsidR="009B3099" w:rsidRDefault="000B2ED2" w:rsidP="00EA7DFC">
      <w:r>
        <w:t>Limited number and sizes</w:t>
      </w:r>
      <w:r w:rsidR="00D6764A">
        <w:t xml:space="preserve">                  </w:t>
      </w:r>
      <w:r>
        <w:t>View on Merchandise section of Hilltop Trial Website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67EBC"/>
    <w:rsid w:val="000A2C74"/>
    <w:rsid w:val="000A35FE"/>
    <w:rsid w:val="000B2ED2"/>
    <w:rsid w:val="000B4902"/>
    <w:rsid w:val="000F6CCC"/>
    <w:rsid w:val="00107321"/>
    <w:rsid w:val="00113291"/>
    <w:rsid w:val="0012032F"/>
    <w:rsid w:val="001227C2"/>
    <w:rsid w:val="00146EEC"/>
    <w:rsid w:val="00162362"/>
    <w:rsid w:val="00163279"/>
    <w:rsid w:val="00176409"/>
    <w:rsid w:val="00181520"/>
    <w:rsid w:val="0018615B"/>
    <w:rsid w:val="001F33B8"/>
    <w:rsid w:val="002C18F5"/>
    <w:rsid w:val="00326385"/>
    <w:rsid w:val="00340F87"/>
    <w:rsid w:val="0035249E"/>
    <w:rsid w:val="00360EE6"/>
    <w:rsid w:val="0039702F"/>
    <w:rsid w:val="003F7B8E"/>
    <w:rsid w:val="00427571"/>
    <w:rsid w:val="00436EDB"/>
    <w:rsid w:val="004C6C35"/>
    <w:rsid w:val="004F2C74"/>
    <w:rsid w:val="0050532F"/>
    <w:rsid w:val="00542973"/>
    <w:rsid w:val="005535D0"/>
    <w:rsid w:val="005615D8"/>
    <w:rsid w:val="005757C2"/>
    <w:rsid w:val="005878A4"/>
    <w:rsid w:val="005C092E"/>
    <w:rsid w:val="005D5448"/>
    <w:rsid w:val="005F38FE"/>
    <w:rsid w:val="00673E3C"/>
    <w:rsid w:val="00680EEE"/>
    <w:rsid w:val="00694752"/>
    <w:rsid w:val="006D3F3F"/>
    <w:rsid w:val="006F53C7"/>
    <w:rsid w:val="00716861"/>
    <w:rsid w:val="00744A7A"/>
    <w:rsid w:val="007624E8"/>
    <w:rsid w:val="00796B96"/>
    <w:rsid w:val="007A046B"/>
    <w:rsid w:val="007B1CBF"/>
    <w:rsid w:val="007B4C1C"/>
    <w:rsid w:val="007B660B"/>
    <w:rsid w:val="007D4B82"/>
    <w:rsid w:val="00842F58"/>
    <w:rsid w:val="00854C74"/>
    <w:rsid w:val="0085723C"/>
    <w:rsid w:val="00860F94"/>
    <w:rsid w:val="00865891"/>
    <w:rsid w:val="008662ED"/>
    <w:rsid w:val="008A030F"/>
    <w:rsid w:val="008A1FF4"/>
    <w:rsid w:val="008B0D59"/>
    <w:rsid w:val="008B4D71"/>
    <w:rsid w:val="008C28E4"/>
    <w:rsid w:val="00941F73"/>
    <w:rsid w:val="009776B7"/>
    <w:rsid w:val="009B3099"/>
    <w:rsid w:val="009B63E9"/>
    <w:rsid w:val="009E1491"/>
    <w:rsid w:val="00A645C4"/>
    <w:rsid w:val="00AA1CEF"/>
    <w:rsid w:val="00AC0605"/>
    <w:rsid w:val="00AE047F"/>
    <w:rsid w:val="00AE52B4"/>
    <w:rsid w:val="00AE5933"/>
    <w:rsid w:val="00AE6647"/>
    <w:rsid w:val="00B25463"/>
    <w:rsid w:val="00BB0724"/>
    <w:rsid w:val="00BB67EB"/>
    <w:rsid w:val="00BD38A4"/>
    <w:rsid w:val="00BF1F03"/>
    <w:rsid w:val="00C12FCD"/>
    <w:rsid w:val="00C44110"/>
    <w:rsid w:val="00C44A9C"/>
    <w:rsid w:val="00C9487D"/>
    <w:rsid w:val="00CC01FF"/>
    <w:rsid w:val="00CE2390"/>
    <w:rsid w:val="00D21F70"/>
    <w:rsid w:val="00D54E65"/>
    <w:rsid w:val="00D56792"/>
    <w:rsid w:val="00D6764A"/>
    <w:rsid w:val="00D90EBA"/>
    <w:rsid w:val="00D9624C"/>
    <w:rsid w:val="00D963F8"/>
    <w:rsid w:val="00DD2F99"/>
    <w:rsid w:val="00E33085"/>
    <w:rsid w:val="00E86DEC"/>
    <w:rsid w:val="00E9484E"/>
    <w:rsid w:val="00E95922"/>
    <w:rsid w:val="00EA7DFC"/>
    <w:rsid w:val="00EC023E"/>
    <w:rsid w:val="00ED1644"/>
    <w:rsid w:val="00F366E8"/>
    <w:rsid w:val="00FA1DC0"/>
    <w:rsid w:val="00FB091C"/>
    <w:rsid w:val="00FB45C9"/>
    <w:rsid w:val="00FC158C"/>
    <w:rsid w:val="00FC2AAB"/>
    <w:rsid w:val="00FC2CE2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963F8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63F8"/>
    <w:pPr>
      <w:spacing w:after="0" w:line="240" w:lineRule="auto"/>
    </w:pPr>
    <w:rPr>
      <w:rFonts w:eastAsiaTheme="minorEastAsia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3F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963F8"/>
    <w:rPr>
      <w:i/>
      <w:iCs/>
    </w:rPr>
  </w:style>
  <w:style w:type="table" w:styleId="LightShading-Accent1">
    <w:name w:val="Light Shading Accent 1"/>
    <w:basedOn w:val="TableNormal"/>
    <w:uiPriority w:val="60"/>
    <w:rsid w:val="00D963F8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41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toptri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patr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trial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6</cp:revision>
  <cp:lastPrinted>2022-01-27T23:11:00Z</cp:lastPrinted>
  <dcterms:created xsi:type="dcterms:W3CDTF">2025-03-20T20:57:00Z</dcterms:created>
  <dcterms:modified xsi:type="dcterms:W3CDTF">2025-04-30T15:14:00Z</dcterms:modified>
</cp:coreProperties>
</file>